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D6" w:rsidRDefault="009B1C8E" w:rsidP="00437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</w:p>
    <w:p w:rsidR="00840FD6" w:rsidRDefault="00840FD6" w:rsidP="00840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0FD6" w:rsidRPr="00840FD6" w:rsidRDefault="00840FD6" w:rsidP="00840FD6">
      <w:pPr>
        <w:spacing w:after="0" w:line="240" w:lineRule="auto"/>
      </w:pPr>
    </w:p>
    <w:p w:rsidR="00840FD6" w:rsidRDefault="00840FD6" w:rsidP="007B32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692E" w:rsidRDefault="00897BB6" w:rsidP="008D2F2C">
      <w:pPr>
        <w:spacing w:after="0"/>
        <w:ind w:firstLine="708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2E545A">
        <w:rPr>
          <w:rFonts w:ascii="Times New Roman" w:hAnsi="Times New Roman" w:cs="Times New Roman"/>
          <w:sz w:val="24"/>
          <w:szCs w:val="24"/>
        </w:rPr>
        <w:t xml:space="preserve">9. </w:t>
      </w:r>
      <w:r w:rsidR="002E545A">
        <w:rPr>
          <w:rFonts w:ascii="Times New Roman" w:hAnsi="Times New Roman" w:cs="Times New Roman"/>
          <w:sz w:val="24"/>
          <w:szCs w:val="24"/>
          <w:lang w:val="sr-Cyrl-RS"/>
        </w:rPr>
        <w:t>став 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</w:t>
      </w:r>
      <w:r w:rsidR="002E545A">
        <w:rPr>
          <w:rFonts w:ascii="Times New Roman" w:hAnsi="Times New Roman" w:cs="Times New Roman"/>
          <w:sz w:val="24"/>
          <w:szCs w:val="24"/>
          <w:lang w:val="sr-Cyrl-RS"/>
        </w:rPr>
        <w:t>финансијској подршци породици са дец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</w:t>
      </w:r>
      <w:r w:rsidR="001A5F8F">
        <w:rPr>
          <w:rFonts w:ascii="Times New Roman" w:hAnsi="Times New Roman" w:cs="Times New Roman"/>
          <w:sz w:val="24"/>
          <w:szCs w:val="24"/>
          <w:lang w:val="sr-Cyrl-RS"/>
        </w:rPr>
        <w:t xml:space="preserve">ужбени гласник РС“, број </w:t>
      </w:r>
      <w:r w:rsidR="002E545A">
        <w:rPr>
          <w:rFonts w:ascii="Times New Roman" w:hAnsi="Times New Roman" w:cs="Times New Roman"/>
          <w:sz w:val="24"/>
          <w:szCs w:val="24"/>
          <w:lang w:val="sr-Cyrl-RS"/>
        </w:rPr>
        <w:t>16/</w:t>
      </w:r>
      <w:r w:rsidR="00EC17D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2E545A">
        <w:rPr>
          <w:rFonts w:ascii="Times New Roman" w:hAnsi="Times New Roman" w:cs="Times New Roman"/>
          <w:sz w:val="24"/>
          <w:szCs w:val="24"/>
          <w:lang w:val="sr-Cyrl-RS"/>
        </w:rPr>
        <w:t>02, 115/</w:t>
      </w:r>
      <w:r w:rsidR="00EC17D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2E545A">
        <w:rPr>
          <w:rFonts w:ascii="Times New Roman" w:hAnsi="Times New Roman" w:cs="Times New Roman"/>
          <w:sz w:val="24"/>
          <w:szCs w:val="24"/>
          <w:lang w:val="sr-Cyrl-RS"/>
        </w:rPr>
        <w:t>05 и 107/</w:t>
      </w:r>
      <w:r w:rsidR="00EC17D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2E545A">
        <w:rPr>
          <w:rFonts w:ascii="Times New Roman" w:hAnsi="Times New Roman" w:cs="Times New Roman"/>
          <w:sz w:val="24"/>
          <w:szCs w:val="24"/>
          <w:lang w:val="sr-Cyrl-RS"/>
        </w:rPr>
        <w:t xml:space="preserve">09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7. став 1. тачка 6. </w:t>
      </w:r>
      <w:r w:rsidR="007B3245" w:rsidRPr="007B3245">
        <w:rPr>
          <w:rFonts w:ascii="Times New Roman" w:eastAsia="Times New Roman" w:hAnsi="Times New Roman" w:cs="Times New Roman"/>
          <w:sz w:val="24"/>
          <w:szCs w:val="24"/>
        </w:rPr>
        <w:t>Статута општине Инђијa</w:t>
      </w:r>
      <w:r w:rsidR="007B3245" w:rsidRPr="007B32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пречишћен текст </w:t>
      </w:r>
      <w:r w:rsidR="00550E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0E48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7B3245" w:rsidRPr="007B3245">
        <w:rPr>
          <w:rFonts w:ascii="Times New Roman" w:eastAsia="Times New Roman" w:hAnsi="Times New Roman" w:cs="Times New Roman"/>
          <w:sz w:val="24"/>
          <w:szCs w:val="24"/>
        </w:rPr>
        <w:t>Службени лист општин</w:t>
      </w:r>
      <w:r w:rsidR="007B3245" w:rsidRPr="007B3245">
        <w:rPr>
          <w:rFonts w:ascii="Times New Roman" w:eastAsia="Times New Roman" w:hAnsi="Times New Roman" w:cs="Times New Roman"/>
          <w:sz w:val="24"/>
          <w:szCs w:val="24"/>
          <w:lang w:val="sr-Cyrl-CS"/>
        </w:rPr>
        <w:t>е Инђија</w:t>
      </w:r>
      <w:r w:rsidR="00550E48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="007B3245" w:rsidRPr="007B32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0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 </w:t>
      </w:r>
      <w:r w:rsidR="007B3245" w:rsidRPr="007B3245">
        <w:rPr>
          <w:rFonts w:ascii="Times New Roman" w:eastAsia="Times New Roman" w:hAnsi="Times New Roman" w:cs="Times New Roman"/>
          <w:sz w:val="24"/>
          <w:szCs w:val="24"/>
          <w:lang w:val="sr-Cyrl-CS"/>
        </w:rPr>
        <w:t>9/13</w:t>
      </w:r>
      <w:r w:rsidR="007B3245" w:rsidRPr="007B3245">
        <w:rPr>
          <w:rFonts w:ascii="Times New Roman" w:eastAsia="Times New Roman" w:hAnsi="Times New Roman" w:cs="Times New Roman"/>
          <w:sz w:val="24"/>
          <w:szCs w:val="24"/>
        </w:rPr>
        <w:t>),</w:t>
      </w:r>
      <w:r w:rsidR="007B3245" w:rsidRPr="00494DF6">
        <w:rPr>
          <w:rFonts w:eastAsia="Times New Roman"/>
        </w:rPr>
        <w:t xml:space="preserve"> </w:t>
      </w:r>
    </w:p>
    <w:p w:rsidR="007B3245" w:rsidRDefault="00897BB6" w:rsidP="008D2F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општине Инђија на седници одржаној дана </w:t>
      </w:r>
      <w:r w:rsidR="00783C15">
        <w:rPr>
          <w:rFonts w:ascii="Times New Roman" w:hAnsi="Times New Roman" w:cs="Times New Roman"/>
          <w:sz w:val="24"/>
          <w:szCs w:val="24"/>
        </w:rPr>
        <w:t>5.</w:t>
      </w:r>
      <w:r w:rsidR="00783C15">
        <w:rPr>
          <w:rFonts w:ascii="Times New Roman" w:hAnsi="Times New Roman" w:cs="Times New Roman"/>
          <w:sz w:val="24"/>
          <w:szCs w:val="24"/>
          <w:lang w:val="sr-Cyrl-RS"/>
        </w:rPr>
        <w:t xml:space="preserve"> априла 2017</w:t>
      </w:r>
      <w:r w:rsidRPr="004B179E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нела је</w:t>
      </w:r>
      <w:r w:rsidR="007B3245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97BB6" w:rsidRDefault="00897BB6" w:rsidP="00897BB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7BB6" w:rsidRPr="00166EAC" w:rsidRDefault="00897BB6" w:rsidP="00897BB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6EAC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7C365F" w:rsidRDefault="00897BB6" w:rsidP="00F358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6E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  <w:r w:rsidR="002E545A">
        <w:rPr>
          <w:rFonts w:ascii="Times New Roman" w:hAnsi="Times New Roman" w:cs="Times New Roman"/>
          <w:b/>
          <w:sz w:val="24"/>
          <w:szCs w:val="24"/>
          <w:lang w:val="sr-Cyrl-RS"/>
        </w:rPr>
        <w:t>ИЗМЕНИ</w:t>
      </w:r>
      <w:r w:rsidRPr="00166E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ЛУКЕ О </w:t>
      </w:r>
      <w:r w:rsidR="00F358F5">
        <w:rPr>
          <w:rFonts w:ascii="Times New Roman" w:hAnsi="Times New Roman" w:cs="Times New Roman"/>
          <w:b/>
          <w:sz w:val="24"/>
          <w:szCs w:val="24"/>
          <w:lang w:val="sr-Cyrl-CS"/>
        </w:rPr>
        <w:t>ПРУЖАЊУ ФИНАНСИЈСКЕ ПОМОЋИ</w:t>
      </w:r>
    </w:p>
    <w:p w:rsidR="00F358F5" w:rsidRPr="00166EAC" w:rsidRDefault="00F358F5" w:rsidP="00F358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РОДИЦИ СА ПРВОРОЂЕНИМ ДЕТЕТОМ</w:t>
      </w:r>
    </w:p>
    <w:p w:rsidR="007C365F" w:rsidRPr="007C365F" w:rsidRDefault="007C365F" w:rsidP="007C365F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365F" w:rsidRPr="007C365F" w:rsidRDefault="007C365F" w:rsidP="007C36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C365F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8C24C8" w:rsidRPr="001262BD" w:rsidRDefault="005D1F7F" w:rsidP="008869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C365F" w:rsidRPr="001262BD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2E545A" w:rsidRPr="001262BD">
        <w:rPr>
          <w:rFonts w:ascii="Times New Roman" w:hAnsi="Times New Roman" w:cs="Times New Roman"/>
          <w:sz w:val="24"/>
          <w:szCs w:val="24"/>
          <w:lang w:val="sr-Cyrl-CS"/>
        </w:rPr>
        <w:t>Одлуци о пружању финансијске помоћи породици са прворођеним дететом</w:t>
      </w:r>
      <w:r w:rsidR="004B179E" w:rsidRPr="001262BD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лист општина Срема“, број </w:t>
      </w:r>
      <w:r w:rsidR="002E545A" w:rsidRPr="001262BD">
        <w:rPr>
          <w:rFonts w:ascii="Times New Roman" w:hAnsi="Times New Roman" w:cs="Times New Roman"/>
          <w:sz w:val="24"/>
          <w:szCs w:val="24"/>
          <w:lang w:val="sr-Cyrl-CS"/>
        </w:rPr>
        <w:t>5/2003</w:t>
      </w:r>
      <w:r w:rsidR="00EC17DE" w:rsidRPr="001262BD">
        <w:rPr>
          <w:rFonts w:ascii="Times New Roman" w:hAnsi="Times New Roman" w:cs="Times New Roman"/>
          <w:sz w:val="24"/>
          <w:szCs w:val="24"/>
        </w:rPr>
        <w:t>,</w:t>
      </w:r>
      <w:r w:rsidR="007B3245" w:rsidRPr="001262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545A" w:rsidRPr="001262BD">
        <w:rPr>
          <w:rFonts w:ascii="Times New Roman" w:hAnsi="Times New Roman" w:cs="Times New Roman"/>
          <w:sz w:val="24"/>
          <w:szCs w:val="24"/>
          <w:lang w:val="sr-Cyrl-CS"/>
        </w:rPr>
        <w:t>57/2006</w:t>
      </w:r>
      <w:r w:rsidR="00EC17DE" w:rsidRPr="001262BD">
        <w:rPr>
          <w:rFonts w:ascii="Times New Roman" w:hAnsi="Times New Roman" w:cs="Times New Roman"/>
          <w:sz w:val="24"/>
          <w:szCs w:val="24"/>
        </w:rPr>
        <w:t xml:space="preserve"> </w:t>
      </w:r>
      <w:r w:rsidR="00EC17DE" w:rsidRPr="001262B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62D50">
        <w:rPr>
          <w:rFonts w:ascii="Times New Roman" w:hAnsi="Times New Roman" w:cs="Times New Roman"/>
          <w:sz w:val="24"/>
          <w:szCs w:val="24"/>
        </w:rPr>
        <w:t xml:space="preserve"> „</w:t>
      </w:r>
      <w:r w:rsidR="00962D50">
        <w:rPr>
          <w:rFonts w:ascii="Times New Roman" w:hAnsi="Times New Roman" w:cs="Times New Roman"/>
          <w:sz w:val="24"/>
          <w:szCs w:val="24"/>
          <w:lang w:val="sr-Cyrl-RS"/>
        </w:rPr>
        <w:t>Службени лист општине Инђија“</w:t>
      </w:r>
      <w:r w:rsidR="0088692E">
        <w:rPr>
          <w:rFonts w:ascii="Times New Roman" w:hAnsi="Times New Roman" w:cs="Times New Roman"/>
          <w:sz w:val="24"/>
          <w:szCs w:val="24"/>
          <w:lang w:val="sr-Cyrl-RS"/>
        </w:rPr>
        <w:t>, број</w:t>
      </w:r>
      <w:r w:rsidR="00EC17DE" w:rsidRPr="001262BD">
        <w:rPr>
          <w:rFonts w:ascii="Times New Roman" w:hAnsi="Times New Roman" w:cs="Times New Roman"/>
          <w:sz w:val="24"/>
          <w:szCs w:val="24"/>
          <w:lang w:val="sr-Cyrl-RS"/>
        </w:rPr>
        <w:t xml:space="preserve"> 16/2013</w:t>
      </w:r>
      <w:r w:rsidR="00962D50">
        <w:rPr>
          <w:rFonts w:ascii="Times New Roman" w:hAnsi="Times New Roman" w:cs="Times New Roman"/>
          <w:sz w:val="24"/>
          <w:szCs w:val="24"/>
          <w:lang w:val="sr-Cyrl-RS"/>
        </w:rPr>
        <w:t xml:space="preserve"> и 11/2016</w:t>
      </w:r>
      <w:r w:rsidR="004B179E" w:rsidRPr="001262BD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88692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2E545A" w:rsidRPr="001262BD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88692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E545A" w:rsidRPr="001262BD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 w:rsidR="0088692E">
        <w:rPr>
          <w:rFonts w:ascii="Times New Roman" w:hAnsi="Times New Roman" w:cs="Times New Roman"/>
          <w:sz w:val="24"/>
          <w:szCs w:val="24"/>
          <w:lang w:val="sr-Cyrl-CS"/>
        </w:rPr>
        <w:t>речи: „30.000,00 динара (тридесетхиљададинара)“, замењују се речима: „40.000,00 динара (четрдесетхиљададинара)“.</w:t>
      </w:r>
    </w:p>
    <w:p w:rsidR="005D1F7F" w:rsidRPr="001262BD" w:rsidRDefault="005D1F7F" w:rsidP="008C24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365F" w:rsidRPr="001262BD" w:rsidRDefault="007C365F" w:rsidP="005D1F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262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A5503" w:rsidRPr="001262B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1262B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C365F" w:rsidRPr="001262BD" w:rsidRDefault="007C365F" w:rsidP="005D1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62B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62B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а Одлука ступа на снагу </w:t>
      </w:r>
      <w:r w:rsidR="0088692E">
        <w:rPr>
          <w:rFonts w:ascii="Times New Roman" w:hAnsi="Times New Roman" w:cs="Times New Roman"/>
          <w:sz w:val="24"/>
          <w:szCs w:val="24"/>
          <w:lang w:val="sr-Cyrl-CS"/>
        </w:rPr>
        <w:t>осмог</w:t>
      </w:r>
      <w:r w:rsidR="00997FEA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објављивања</w:t>
      </w:r>
      <w:r w:rsidRPr="001262BD">
        <w:rPr>
          <w:rFonts w:ascii="Times New Roman" w:hAnsi="Times New Roman" w:cs="Times New Roman"/>
          <w:sz w:val="24"/>
          <w:szCs w:val="24"/>
          <w:lang w:val="sr-Cyrl-CS"/>
        </w:rPr>
        <w:t xml:space="preserve"> у ''Службеном листу општин</w:t>
      </w:r>
      <w:r w:rsidR="00F17E57" w:rsidRPr="001262BD">
        <w:rPr>
          <w:rFonts w:ascii="Times New Roman" w:hAnsi="Times New Roman" w:cs="Times New Roman"/>
          <w:sz w:val="24"/>
          <w:szCs w:val="24"/>
          <w:lang w:val="sr-Cyrl-CS"/>
        </w:rPr>
        <w:t>е Инђија</w:t>
      </w:r>
      <w:r w:rsidR="00F358F5" w:rsidRPr="001262BD">
        <w:rPr>
          <w:rFonts w:ascii="Times New Roman" w:hAnsi="Times New Roman" w:cs="Times New Roman"/>
          <w:sz w:val="24"/>
          <w:szCs w:val="24"/>
          <w:lang w:val="sr-Cyrl-CS"/>
        </w:rPr>
        <w:t>''.</w:t>
      </w:r>
    </w:p>
    <w:p w:rsidR="002F3BC1" w:rsidRPr="002F3BC1" w:rsidRDefault="002F3BC1" w:rsidP="007C36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65F" w:rsidRPr="007C365F" w:rsidRDefault="007C365F" w:rsidP="00F358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365F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ИНЂИЈА</w:t>
      </w:r>
    </w:p>
    <w:p w:rsidR="007C365F" w:rsidRDefault="007C365F" w:rsidP="00242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3D6B" w:rsidRPr="007C365F" w:rsidRDefault="00B33D6B" w:rsidP="00242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365F" w:rsidRPr="007C365F" w:rsidRDefault="007C365F" w:rsidP="00242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36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E45789">
        <w:rPr>
          <w:rFonts w:ascii="Times New Roman" w:hAnsi="Times New Roman" w:cs="Times New Roman"/>
          <w:b/>
          <w:sz w:val="24"/>
          <w:szCs w:val="24"/>
          <w:lang w:val="sr-Cyrl-CS"/>
        </w:rPr>
        <w:t>553-170</w:t>
      </w:r>
      <w:bookmarkStart w:id="0" w:name="_GoBack"/>
      <w:bookmarkEnd w:id="0"/>
      <w:r w:rsidR="00242452">
        <w:rPr>
          <w:rFonts w:ascii="Times New Roman" w:hAnsi="Times New Roman" w:cs="Times New Roman"/>
          <w:b/>
          <w:sz w:val="24"/>
          <w:szCs w:val="24"/>
          <w:lang w:val="sr-Cyrl-CS"/>
        </w:rPr>
        <w:t>/2017-</w:t>
      </w:r>
      <w:r w:rsidR="00242452">
        <w:rPr>
          <w:rFonts w:ascii="Times New Roman" w:hAnsi="Times New Roman" w:cs="Times New Roman"/>
          <w:b/>
          <w:sz w:val="24"/>
          <w:szCs w:val="24"/>
        </w:rPr>
        <w:t>I</w:t>
      </w:r>
      <w:r w:rsidRPr="007C36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4B17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C36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 р е д с е д н и к,</w:t>
      </w:r>
    </w:p>
    <w:p w:rsidR="00242452" w:rsidRPr="00242452" w:rsidRDefault="007C365F" w:rsidP="00242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36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на: </w:t>
      </w:r>
      <w:r w:rsidR="00783C15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="00242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452">
        <w:rPr>
          <w:rFonts w:ascii="Times New Roman" w:hAnsi="Times New Roman" w:cs="Times New Roman"/>
          <w:b/>
          <w:sz w:val="24"/>
          <w:szCs w:val="24"/>
          <w:lang w:val="sr-Cyrl-RS"/>
        </w:rPr>
        <w:t>априла 2017.године</w:t>
      </w:r>
    </w:p>
    <w:p w:rsidR="007C365F" w:rsidRDefault="007C365F" w:rsidP="00242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36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н ђ и ј а                                                                              </w:t>
      </w:r>
      <w:r w:rsidR="00EC17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B33D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EC17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Милан Предојевић</w:t>
      </w:r>
    </w:p>
    <w:p w:rsidR="00CA7DDA" w:rsidRDefault="00CA7DDA" w:rsidP="00242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A7DDA" w:rsidRDefault="00CA7DDA" w:rsidP="007C365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A7DDA" w:rsidRDefault="00CA7DDA" w:rsidP="007C365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A7DDA" w:rsidRDefault="00CA7DDA" w:rsidP="007C3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2" w:rsidRDefault="00242452" w:rsidP="007C3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DDA" w:rsidRDefault="00CA7DDA" w:rsidP="00CA7D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О Б Р А З Л О Ж Е Њ Е </w:t>
      </w:r>
    </w:p>
    <w:p w:rsidR="00550E48" w:rsidRDefault="00550E48" w:rsidP="00CA7D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80838" w:rsidRPr="00F358F5" w:rsidRDefault="00CA7DDA" w:rsidP="00E80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358F5">
        <w:rPr>
          <w:rFonts w:ascii="Times New Roman" w:hAnsi="Times New Roman" w:cs="Times New Roman"/>
          <w:sz w:val="24"/>
          <w:szCs w:val="24"/>
          <w:lang w:val="sr-Cyrl-CS"/>
        </w:rPr>
        <w:t xml:space="preserve">Чланом 9. став 4. </w:t>
      </w:r>
      <w:r w:rsidR="00F358F5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финансијској подршци породици са децом („Службени гласник РС“, број 16/02, 115/05 и 107/09) прописано је да </w:t>
      </w:r>
      <w:r w:rsidR="00F358F5" w:rsidRPr="00F358F5">
        <w:rPr>
          <w:rFonts w:ascii="Times New Roman" w:hAnsi="Times New Roman" w:cs="Times New Roman"/>
          <w:sz w:val="24"/>
          <w:szCs w:val="24"/>
        </w:rPr>
        <w:t>Општина, односно град могу, ако су обезбедили средства, да утврде и друга права, већи обим</w:t>
      </w:r>
      <w:r w:rsidR="00F86E4C">
        <w:rPr>
          <w:rFonts w:ascii="Times New Roman" w:hAnsi="Times New Roman" w:cs="Times New Roman"/>
          <w:sz w:val="24"/>
          <w:szCs w:val="24"/>
        </w:rPr>
        <w:t xml:space="preserve"> права од права утврђених овим </w:t>
      </w:r>
      <w:r w:rsidR="00F86E4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F358F5" w:rsidRPr="00F358F5">
        <w:rPr>
          <w:rFonts w:ascii="Times New Roman" w:hAnsi="Times New Roman" w:cs="Times New Roman"/>
          <w:sz w:val="24"/>
          <w:szCs w:val="24"/>
        </w:rPr>
        <w:t>аконом и повољније услове за њихово остваривање</w:t>
      </w:r>
      <w:r w:rsidR="00F358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7DDA" w:rsidRDefault="00166EAC" w:rsidP="00E808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ом</w:t>
      </w:r>
      <w:r w:rsidR="00CA7D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8F5">
        <w:rPr>
          <w:rFonts w:ascii="Times New Roman" w:hAnsi="Times New Roman" w:cs="Times New Roman"/>
          <w:sz w:val="24"/>
          <w:szCs w:val="24"/>
          <w:lang w:val="sr-Cyrl-CS"/>
        </w:rPr>
        <w:t>о пружању финансијске помоћи породици са прворођеним дететом („Службени лист општина Срема“, број 5/2003 и 57/2006</w:t>
      </w:r>
      <w:r w:rsidR="0088692E" w:rsidRPr="0088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692E" w:rsidRPr="001262B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8692E">
        <w:rPr>
          <w:rFonts w:ascii="Times New Roman" w:hAnsi="Times New Roman" w:cs="Times New Roman"/>
          <w:sz w:val="24"/>
          <w:szCs w:val="24"/>
        </w:rPr>
        <w:t xml:space="preserve"> „</w:t>
      </w:r>
      <w:r w:rsidR="0088692E">
        <w:rPr>
          <w:rFonts w:ascii="Times New Roman" w:hAnsi="Times New Roman" w:cs="Times New Roman"/>
          <w:sz w:val="24"/>
          <w:szCs w:val="24"/>
          <w:lang w:val="sr-Cyrl-RS"/>
        </w:rPr>
        <w:t xml:space="preserve">Службени лист општине Инђија“, број </w:t>
      </w:r>
      <w:r w:rsidR="0088692E" w:rsidRPr="001262BD">
        <w:rPr>
          <w:rFonts w:ascii="Times New Roman" w:hAnsi="Times New Roman" w:cs="Times New Roman"/>
          <w:sz w:val="24"/>
          <w:szCs w:val="24"/>
          <w:lang w:val="sr-Cyrl-RS"/>
        </w:rPr>
        <w:t>16/2013</w:t>
      </w:r>
      <w:r w:rsidR="0088692E">
        <w:rPr>
          <w:rFonts w:ascii="Times New Roman" w:hAnsi="Times New Roman" w:cs="Times New Roman"/>
          <w:sz w:val="24"/>
          <w:szCs w:val="24"/>
          <w:lang w:val="sr-Cyrl-RS"/>
        </w:rPr>
        <w:t xml:space="preserve"> и 11/2016</w:t>
      </w:r>
      <w:r w:rsidR="0088692E" w:rsidRPr="001262B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358F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80AC5">
        <w:rPr>
          <w:rFonts w:ascii="Times New Roman" w:hAnsi="Times New Roman" w:cs="Times New Roman"/>
          <w:sz w:val="24"/>
          <w:szCs w:val="24"/>
          <w:lang w:val="sr-Cyrl-RS"/>
        </w:rPr>
        <w:t xml:space="preserve"> у члану </w:t>
      </w:r>
      <w:r w:rsidR="00F358F5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7B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8F5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о је да се финансијска помоћ породици са првим дететом додељује </w:t>
      </w:r>
      <w:r w:rsidR="00962D50" w:rsidRPr="001262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нократно у </w:t>
      </w:r>
      <w:r w:rsidR="00962D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то </w:t>
      </w:r>
      <w:r w:rsidR="00962D50" w:rsidRPr="001262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у од </w:t>
      </w:r>
      <w:r w:rsidR="00962D50">
        <w:rPr>
          <w:rFonts w:ascii="Times New Roman" w:eastAsia="Times New Roman" w:hAnsi="Times New Roman" w:cs="Times New Roman"/>
          <w:sz w:val="24"/>
          <w:szCs w:val="24"/>
          <w:lang w:val="sr-Cyrl-CS"/>
        </w:rPr>
        <w:t>30</w:t>
      </w:r>
      <w:r w:rsidR="00962D50" w:rsidRPr="001262BD"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 динара</w:t>
      </w:r>
      <w:r w:rsidR="00F358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F4109" w:rsidRPr="009F4109" w:rsidRDefault="0088692E" w:rsidP="00CA7E2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циљу обезбеђења повољнијих услова за остваривање наведеног права</w:t>
      </w:r>
      <w:r w:rsidR="00F358F5">
        <w:rPr>
          <w:rFonts w:ascii="Times New Roman" w:hAnsi="Times New Roman" w:cs="Times New Roman"/>
          <w:sz w:val="24"/>
          <w:szCs w:val="24"/>
          <w:lang w:val="sr-Cyrl-CS"/>
        </w:rPr>
        <w:t xml:space="preserve">, а како су средства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исто</w:t>
      </w:r>
      <w:r w:rsidR="00F358F5">
        <w:rPr>
          <w:rFonts w:ascii="Times New Roman" w:hAnsi="Times New Roman" w:cs="Times New Roman"/>
          <w:sz w:val="24"/>
          <w:szCs w:val="24"/>
          <w:lang w:val="sr-Cyrl-CS"/>
        </w:rPr>
        <w:t xml:space="preserve"> обезбеђена у буџету општине Инђија за 201</w:t>
      </w:r>
      <w:r w:rsidR="00962D5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358F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66834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F358F5">
        <w:rPr>
          <w:rFonts w:ascii="Times New Roman" w:hAnsi="Times New Roman" w:cs="Times New Roman"/>
          <w:sz w:val="24"/>
          <w:szCs w:val="24"/>
          <w:lang w:val="sr-Cyrl-CS"/>
        </w:rPr>
        <w:t>одину,</w:t>
      </w:r>
      <w:r w:rsidR="00866834">
        <w:rPr>
          <w:rFonts w:ascii="Times New Roman" w:hAnsi="Times New Roman" w:cs="Times New Roman"/>
          <w:sz w:val="24"/>
          <w:szCs w:val="24"/>
          <w:lang w:val="sr-Cyrl-CS"/>
        </w:rPr>
        <w:t xml:space="preserve"> предлаже се </w:t>
      </w:r>
      <w:r w:rsidR="00F358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6834">
        <w:rPr>
          <w:rFonts w:ascii="Times New Roman" w:hAnsi="Times New Roman" w:cs="Times New Roman"/>
          <w:sz w:val="24"/>
          <w:szCs w:val="24"/>
          <w:lang w:val="sr-Cyrl-CS"/>
        </w:rPr>
        <w:t xml:space="preserve">измена члана 2. Одлуке, односно наведеног износа </w:t>
      </w:r>
      <w:r w:rsidR="00F86E4C">
        <w:rPr>
          <w:rFonts w:ascii="Times New Roman" w:hAnsi="Times New Roman" w:cs="Times New Roman"/>
          <w:sz w:val="24"/>
          <w:szCs w:val="24"/>
          <w:lang w:val="sr-Cyrl-CS"/>
        </w:rPr>
        <w:t>финансијске</w:t>
      </w:r>
      <w:r w:rsidR="00866834">
        <w:rPr>
          <w:rFonts w:ascii="Times New Roman" w:hAnsi="Times New Roman" w:cs="Times New Roman"/>
          <w:sz w:val="24"/>
          <w:szCs w:val="24"/>
          <w:lang w:val="sr-Cyrl-CS"/>
        </w:rPr>
        <w:t xml:space="preserve"> помоћи </w:t>
      </w:r>
      <w:r w:rsidR="00F86E4C">
        <w:rPr>
          <w:rFonts w:ascii="Times New Roman" w:hAnsi="Times New Roman" w:cs="Times New Roman"/>
          <w:sz w:val="24"/>
          <w:szCs w:val="24"/>
          <w:lang w:val="sr-Cyrl-CS"/>
        </w:rPr>
        <w:t xml:space="preserve">породици са прворођеним дететом </w:t>
      </w:r>
      <w:r w:rsidR="00866834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962D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то </w:t>
      </w:r>
      <w:r w:rsidR="00962D50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а</w:t>
      </w:r>
      <w:r w:rsidR="00962D50" w:rsidRPr="001262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962D50">
        <w:rPr>
          <w:rFonts w:ascii="Times New Roman" w:eastAsia="Times New Roman" w:hAnsi="Times New Roman" w:cs="Times New Roman"/>
          <w:sz w:val="24"/>
          <w:szCs w:val="24"/>
          <w:lang w:val="sr-Cyrl-CS"/>
        </w:rPr>
        <w:t>30</w:t>
      </w:r>
      <w:r w:rsidR="00962D50" w:rsidRPr="001262BD"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 дина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тридесетхиљададинара)</w:t>
      </w:r>
      <w:r w:rsidR="00962D50">
        <w:rPr>
          <w:rFonts w:ascii="Times New Roman" w:hAnsi="Times New Roman" w:cs="Times New Roman"/>
          <w:sz w:val="24"/>
          <w:szCs w:val="24"/>
          <w:lang w:val="sr-Cyrl-RS"/>
        </w:rPr>
        <w:t>, у нето износ од 4</w:t>
      </w:r>
      <w:r w:rsidR="00997FEA">
        <w:rPr>
          <w:rFonts w:ascii="Times New Roman" w:hAnsi="Times New Roman" w:cs="Times New Roman"/>
          <w:sz w:val="24"/>
          <w:szCs w:val="24"/>
          <w:lang w:val="sr-Cyrl-RS"/>
        </w:rPr>
        <w:t xml:space="preserve">0.000,00 </w:t>
      </w:r>
      <w:r w:rsidR="00840FD6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840F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62D50">
        <w:rPr>
          <w:rFonts w:ascii="Times New Roman" w:eastAsia="Times New Roman" w:hAnsi="Times New Roman" w:cs="Times New Roman"/>
          <w:sz w:val="24"/>
          <w:szCs w:val="24"/>
          <w:lang w:val="sr-Cyrl-CS"/>
        </w:rPr>
        <w:t>(четрдесе</w:t>
      </w:r>
      <w:r w:rsidR="00997FEA" w:rsidRPr="001262BD">
        <w:rPr>
          <w:rFonts w:ascii="Times New Roman" w:eastAsia="Times New Roman" w:hAnsi="Times New Roman" w:cs="Times New Roman"/>
          <w:sz w:val="24"/>
          <w:szCs w:val="24"/>
          <w:lang w:val="sr-Cyrl-CS"/>
        </w:rPr>
        <w:t>тхиљададинара)</w:t>
      </w:r>
      <w:r w:rsidR="00962D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550C0C" w:rsidRDefault="00550C0C" w:rsidP="00550C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C0C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</w:t>
      </w:r>
      <w:r w:rsidR="00CA7E2A">
        <w:rPr>
          <w:rFonts w:ascii="Times New Roman" w:hAnsi="Times New Roman" w:cs="Times New Roman"/>
          <w:sz w:val="24"/>
          <w:szCs w:val="24"/>
          <w:lang w:val="sr-Cyrl-CS"/>
        </w:rPr>
        <w:t>изнето</w:t>
      </w:r>
      <w:r w:rsidRPr="00550C0C">
        <w:rPr>
          <w:rFonts w:ascii="Times New Roman" w:hAnsi="Times New Roman" w:cs="Times New Roman"/>
          <w:sz w:val="24"/>
          <w:szCs w:val="24"/>
          <w:lang w:val="sr-Cyrl-CS"/>
        </w:rPr>
        <w:t>, п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редлаже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Скупштини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у </w:t>
      </w:r>
      <w:r w:rsidR="000271BC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F86E4C">
        <w:rPr>
          <w:rFonts w:ascii="Times New Roman" w:hAnsi="Times New Roman" w:cs="Times New Roman"/>
          <w:sz w:val="24"/>
          <w:szCs w:val="24"/>
          <w:lang w:val="sr-Cyrl-RS"/>
        </w:rPr>
        <w:t xml:space="preserve">измени </w:t>
      </w:r>
      <w:r w:rsidR="000271B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50C0C">
        <w:rPr>
          <w:rFonts w:ascii="Times New Roman" w:hAnsi="Times New Roman" w:cs="Times New Roman"/>
          <w:sz w:val="24"/>
          <w:szCs w:val="24"/>
          <w:lang w:val="sr-Cyrl-RS"/>
        </w:rPr>
        <w:t xml:space="preserve">длуке </w:t>
      </w:r>
      <w:r w:rsidR="00F86E4C">
        <w:rPr>
          <w:rFonts w:ascii="Times New Roman" w:hAnsi="Times New Roman" w:cs="Times New Roman"/>
          <w:sz w:val="24"/>
          <w:szCs w:val="24"/>
          <w:lang w:val="sr-Cyrl-CS"/>
        </w:rPr>
        <w:t xml:space="preserve">о пружању финансијске помоћи породици са прворођеним дететом 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усвоји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како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дат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550C0C">
        <w:rPr>
          <w:rFonts w:ascii="Times New Roman" w:hAnsi="Times New Roman" w:cs="Times New Roman"/>
          <w:sz w:val="24"/>
          <w:szCs w:val="24"/>
          <w:lang w:val="en-US"/>
        </w:rPr>
        <w:t>материјалу</w:t>
      </w:r>
      <w:proofErr w:type="spellEnd"/>
      <w:r w:rsidRPr="00550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62D50" w:rsidRDefault="00962D50" w:rsidP="00550C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2D50" w:rsidRPr="00962D50" w:rsidRDefault="00962D50" w:rsidP="00550C0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62D50"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друштвене делатности</w:t>
      </w:r>
    </w:p>
    <w:p w:rsidR="00F86E4C" w:rsidRDefault="00F86E4C" w:rsidP="00550C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4A7" w:rsidRDefault="00EB74A7" w:rsidP="00550C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4A7" w:rsidRDefault="00EB74A7" w:rsidP="00550C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71BC" w:rsidRPr="000271BC" w:rsidRDefault="000271BC" w:rsidP="000271B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71BC">
        <w:rPr>
          <w:rFonts w:ascii="Times New Roman" w:hAnsi="Times New Roman" w:cs="Times New Roman"/>
          <w:b/>
          <w:sz w:val="24"/>
          <w:szCs w:val="24"/>
          <w:lang w:val="sr-Cyrl-CS"/>
        </w:rPr>
        <w:t>ПРЕГЛЕД</w:t>
      </w:r>
    </w:p>
    <w:p w:rsidR="000271BC" w:rsidRPr="000271BC" w:rsidRDefault="000271BC" w:rsidP="000271B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71B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ВРШЕНИХ </w:t>
      </w:r>
      <w:r w:rsidR="00866834">
        <w:rPr>
          <w:rFonts w:ascii="Times New Roman" w:hAnsi="Times New Roman" w:cs="Times New Roman"/>
          <w:b/>
          <w:sz w:val="24"/>
          <w:szCs w:val="24"/>
          <w:lang w:val="sr-Cyrl-CS"/>
        </w:rPr>
        <w:t>ИЗМЕНА У ОДЛУЦИ О ПРУЖАЊУ ФИНАНСИЈСКЕ ПОМОЋИ ПОРОДИЦИ СА ПРВОРОЂЕНИМ ДЕТЕТОМ</w:t>
      </w:r>
    </w:p>
    <w:p w:rsidR="000271BC" w:rsidRPr="000271BC" w:rsidRDefault="000271BC" w:rsidP="000271B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92724" w:rsidRPr="00B92724" w:rsidRDefault="00B92724" w:rsidP="00B9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927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.</w:t>
      </w:r>
    </w:p>
    <w:p w:rsidR="00B92724" w:rsidRPr="00B92724" w:rsidRDefault="00B92724" w:rsidP="00B9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8692E" w:rsidRPr="00997FEA" w:rsidRDefault="00B92724" w:rsidP="008869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9272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9272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8692E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</w:t>
      </w:r>
      <w:r w:rsidR="001262BD" w:rsidRPr="0088692E">
        <w:rPr>
          <w:rFonts w:ascii="Times New Roman" w:eastAsia="Times New Roman" w:hAnsi="Times New Roman" w:cs="Times New Roman"/>
          <w:sz w:val="24"/>
          <w:szCs w:val="24"/>
          <w:lang w:val="sr-Cyrl-CS"/>
        </w:rPr>
        <w:t>ансијска помоћ из члана 1.</w:t>
      </w:r>
      <w:r w:rsidR="0088692E" w:rsidRPr="008869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в 1.</w:t>
      </w:r>
      <w:r w:rsidR="001262BD" w:rsidRPr="008869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ве О</w:t>
      </w:r>
      <w:r w:rsidRPr="008869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луке додељује се породици једнократно </w:t>
      </w:r>
      <w:r w:rsidR="00840FD6" w:rsidRPr="008869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ето износу од </w:t>
      </w:r>
      <w:r w:rsidR="00840FD6" w:rsidRPr="0088692E"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  <w:t>30.000,00 динара (тридесетхиљададинара)</w:t>
      </w:r>
      <w:r w:rsidR="008869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9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0.000,00 динара (четрдесет</w:t>
      </w:r>
      <w:r w:rsidR="0088692E" w:rsidRPr="00997F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хиљададинара).</w:t>
      </w:r>
    </w:p>
    <w:p w:rsidR="00B92724" w:rsidRPr="0088692E" w:rsidRDefault="00B92724" w:rsidP="00B92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86E4C" w:rsidRDefault="00F86E4C" w:rsidP="00B9272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</w:p>
    <w:p w:rsidR="00997FEA" w:rsidRPr="00997FEA" w:rsidRDefault="00B92724" w:rsidP="00997F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B92724" w:rsidRDefault="00B92724" w:rsidP="00B92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97BB6" w:rsidRPr="000271BC" w:rsidRDefault="00897BB6" w:rsidP="00B9272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97BB6" w:rsidRPr="00027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220"/>
    <w:multiLevelType w:val="hybridMultilevel"/>
    <w:tmpl w:val="77DA55AA"/>
    <w:lvl w:ilvl="0" w:tplc="47F293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DA776DA"/>
    <w:multiLevelType w:val="hybridMultilevel"/>
    <w:tmpl w:val="F09C19B4"/>
    <w:lvl w:ilvl="0" w:tplc="774C1264">
      <w:start w:val="2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7E7D4CDF"/>
    <w:multiLevelType w:val="hybridMultilevel"/>
    <w:tmpl w:val="38D24222"/>
    <w:lvl w:ilvl="0" w:tplc="01DC9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6"/>
    <w:rsid w:val="000271BC"/>
    <w:rsid w:val="001262BD"/>
    <w:rsid w:val="00166EAC"/>
    <w:rsid w:val="001A5F8F"/>
    <w:rsid w:val="001D6E64"/>
    <w:rsid w:val="00242452"/>
    <w:rsid w:val="002E545A"/>
    <w:rsid w:val="002F3BC1"/>
    <w:rsid w:val="00315A43"/>
    <w:rsid w:val="003D5141"/>
    <w:rsid w:val="0043789A"/>
    <w:rsid w:val="004B179E"/>
    <w:rsid w:val="00550C0C"/>
    <w:rsid w:val="00550E48"/>
    <w:rsid w:val="00590A1E"/>
    <w:rsid w:val="005D1F7F"/>
    <w:rsid w:val="00783C15"/>
    <w:rsid w:val="007B3245"/>
    <w:rsid w:val="007B61A9"/>
    <w:rsid w:val="007C365F"/>
    <w:rsid w:val="00840FD6"/>
    <w:rsid w:val="00866834"/>
    <w:rsid w:val="00880AC5"/>
    <w:rsid w:val="0088692E"/>
    <w:rsid w:val="00897BB6"/>
    <w:rsid w:val="008C24C8"/>
    <w:rsid w:val="008D2F2C"/>
    <w:rsid w:val="00962D50"/>
    <w:rsid w:val="00997FEA"/>
    <w:rsid w:val="009B1C8E"/>
    <w:rsid w:val="009F4109"/>
    <w:rsid w:val="00A5454A"/>
    <w:rsid w:val="00B33D6B"/>
    <w:rsid w:val="00B73279"/>
    <w:rsid w:val="00B92724"/>
    <w:rsid w:val="00CA5503"/>
    <w:rsid w:val="00CA7DDA"/>
    <w:rsid w:val="00CA7E2A"/>
    <w:rsid w:val="00DB0919"/>
    <w:rsid w:val="00E45789"/>
    <w:rsid w:val="00E56180"/>
    <w:rsid w:val="00E80838"/>
    <w:rsid w:val="00EB74A7"/>
    <w:rsid w:val="00EC17DE"/>
    <w:rsid w:val="00F17E57"/>
    <w:rsid w:val="00F358F5"/>
    <w:rsid w:val="00F86E4C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8083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B92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8083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B92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ED09-BDCD-4E29-A4BA-7EFA3A5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abin</dc:creator>
  <cp:lastModifiedBy>Nena Kantar</cp:lastModifiedBy>
  <cp:revision>4</cp:revision>
  <cp:lastPrinted>2017-03-03T07:22:00Z</cp:lastPrinted>
  <dcterms:created xsi:type="dcterms:W3CDTF">2017-03-23T13:18:00Z</dcterms:created>
  <dcterms:modified xsi:type="dcterms:W3CDTF">2017-04-05T12:17:00Z</dcterms:modified>
</cp:coreProperties>
</file>